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DA3D52">
      <w:pPr>
        <w:snapToGrid/>
        <w:spacing w:before="0" w:beforeAutospacing="0" w:after="0" w:afterAutospacing="0" w:line="240" w:lineRule="auto"/>
        <w:jc w:val="both"/>
        <w:textAlignment w:val="baseline"/>
        <w:rPr>
          <w:rFonts w:ascii="黑体" w:hAnsi="宋体" w:eastAsia="黑体" w:cs="黑体"/>
          <w:b w:val="0"/>
          <w:i w:val="0"/>
          <w:caps w:val="0"/>
          <w:color w:val="333333"/>
          <w:spacing w:val="0"/>
          <w:w w:val="100"/>
          <w:kern w:val="0"/>
          <w:sz w:val="36"/>
          <w:szCs w:val="32"/>
        </w:rPr>
      </w:pPr>
      <w:bookmarkStart w:id="0" w:name="_GoBack"/>
      <w:r>
        <w:rPr>
          <w:rFonts w:hint="eastAsia" w:ascii="黑体" w:hAnsi="宋体" w:eastAsia="黑体" w:cs="黑体"/>
          <w:b w:val="0"/>
          <w:i w:val="0"/>
          <w:caps w:val="0"/>
          <w:color w:val="333333"/>
          <w:spacing w:val="0"/>
          <w:w w:val="100"/>
          <w:kern w:val="0"/>
          <w:sz w:val="32"/>
          <w:szCs w:val="32"/>
        </w:rPr>
        <w:t>附件：</w:t>
      </w:r>
    </w:p>
    <w:p w14:paraId="6B4B2381">
      <w:pPr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石岐街道中心幼儿园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招聘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教职工报名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表</w:t>
      </w:r>
    </w:p>
    <w:bookmarkEnd w:id="0"/>
    <w:tbl>
      <w:tblPr>
        <w:tblStyle w:val="5"/>
        <w:tblW w:w="9800" w:type="dxa"/>
        <w:jc w:val="center"/>
        <w:tblBorders>
          <w:top w:val="outset" w:color="6633CC" w:sz="6" w:space="0"/>
          <w:left w:val="outset" w:color="6633CC" w:sz="6" w:space="0"/>
          <w:bottom w:val="outset" w:color="6633CC" w:sz="6" w:space="0"/>
          <w:right w:val="outset" w:color="6633CC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5"/>
        <w:gridCol w:w="1070"/>
        <w:gridCol w:w="733"/>
        <w:gridCol w:w="1096"/>
        <w:gridCol w:w="1027"/>
        <w:gridCol w:w="74"/>
        <w:gridCol w:w="826"/>
        <w:gridCol w:w="104"/>
        <w:gridCol w:w="590"/>
        <w:gridCol w:w="411"/>
        <w:gridCol w:w="899"/>
        <w:gridCol w:w="270"/>
        <w:gridCol w:w="1415"/>
      </w:tblGrid>
      <w:tr w14:paraId="69091CAE"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1285" w:type="dxa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single" w:color="auto" w:sz="4" w:space="0"/>
            </w:tcBorders>
            <w:vAlign w:val="center"/>
          </w:tcPr>
          <w:p w14:paraId="6E14767B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填表日期</w:t>
            </w:r>
          </w:p>
        </w:tc>
        <w:tc>
          <w:tcPr>
            <w:tcW w:w="2899" w:type="dxa"/>
            <w:gridSpan w:val="3"/>
            <w:tcBorders>
              <w:top w:val="outset" w:color="6633CC" w:sz="6" w:space="0"/>
              <w:left w:val="single" w:color="auto" w:sz="4" w:space="0"/>
              <w:bottom w:val="outset" w:color="6633CC" w:sz="6" w:space="0"/>
              <w:right w:val="single" w:color="auto" w:sz="4" w:space="0"/>
            </w:tcBorders>
            <w:vAlign w:val="center"/>
          </w:tcPr>
          <w:p w14:paraId="11B7BF91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027" w:type="dxa"/>
            <w:tcBorders>
              <w:top w:val="outset" w:color="6633CC" w:sz="6" w:space="0"/>
              <w:left w:val="single" w:color="auto" w:sz="4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1D07CD79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应聘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岗</w:t>
            </w:r>
            <w:r>
              <w:rPr>
                <w:rFonts w:hint="eastAsia" w:ascii="宋体" w:hAnsi="宋体" w:eastAsia="宋体" w:cs="宋体"/>
              </w:rPr>
              <w:t>位</w:t>
            </w:r>
          </w:p>
        </w:tc>
        <w:tc>
          <w:tcPr>
            <w:tcW w:w="2904" w:type="dxa"/>
            <w:gridSpan w:val="6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single" w:color="auto" w:sz="4" w:space="0"/>
            </w:tcBorders>
            <w:vAlign w:val="center"/>
          </w:tcPr>
          <w:p w14:paraId="4C3F090E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685" w:type="dxa"/>
            <w:gridSpan w:val="2"/>
            <w:vMerge w:val="restart"/>
            <w:tcBorders>
              <w:top w:val="outset" w:color="6633CC" w:sz="6" w:space="0"/>
              <w:left w:val="single" w:color="auto" w:sz="4" w:space="0"/>
              <w:right w:val="outset" w:color="6633CC" w:sz="6" w:space="0"/>
            </w:tcBorders>
            <w:vAlign w:val="center"/>
          </w:tcPr>
          <w:p w14:paraId="02DDE542">
            <w:pPr>
              <w:jc w:val="center"/>
              <w:rPr>
                <w:rFonts w:ascii="宋体" w:hAnsi="宋体" w:eastAsia="宋体" w:cs="宋体"/>
              </w:rPr>
            </w:pPr>
          </w:p>
          <w:p w14:paraId="0B66BC53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照</w:t>
            </w:r>
          </w:p>
          <w:p w14:paraId="7B283DFC">
            <w:pPr>
              <w:jc w:val="center"/>
              <w:rPr>
                <w:rFonts w:ascii="宋体" w:hAnsi="宋体" w:eastAsia="宋体" w:cs="宋体"/>
              </w:rPr>
            </w:pPr>
          </w:p>
          <w:p w14:paraId="5C996787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片</w:t>
            </w:r>
          </w:p>
        </w:tc>
      </w:tr>
      <w:tr w14:paraId="30F42E07"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285" w:type="dxa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single" w:color="auto" w:sz="4" w:space="0"/>
            </w:tcBorders>
            <w:vAlign w:val="center"/>
          </w:tcPr>
          <w:p w14:paraId="232237E0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姓名</w:t>
            </w:r>
          </w:p>
        </w:tc>
        <w:tc>
          <w:tcPr>
            <w:tcW w:w="1070" w:type="dxa"/>
            <w:tcBorders>
              <w:top w:val="outset" w:color="6633CC" w:sz="6" w:space="0"/>
              <w:left w:val="single" w:color="auto" w:sz="4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403142C1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733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1687CFF0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性别</w:t>
            </w:r>
          </w:p>
        </w:tc>
        <w:tc>
          <w:tcPr>
            <w:tcW w:w="1096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single" w:color="auto" w:sz="4" w:space="0"/>
            </w:tcBorders>
            <w:vAlign w:val="center"/>
          </w:tcPr>
          <w:p w14:paraId="5F1DFD54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027" w:type="dxa"/>
            <w:tcBorders>
              <w:top w:val="outset" w:color="6633CC" w:sz="6" w:space="0"/>
              <w:left w:val="single" w:color="auto" w:sz="4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555A7A57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年龄</w:t>
            </w:r>
          </w:p>
        </w:tc>
        <w:tc>
          <w:tcPr>
            <w:tcW w:w="900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single" w:color="auto" w:sz="4" w:space="0"/>
            </w:tcBorders>
            <w:vAlign w:val="center"/>
          </w:tcPr>
          <w:p w14:paraId="122FC2DE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105" w:type="dxa"/>
            <w:gridSpan w:val="3"/>
            <w:tcBorders>
              <w:top w:val="outset" w:color="6633CC" w:sz="6" w:space="0"/>
              <w:left w:val="single" w:color="auto" w:sz="4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400FBD97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健康状况</w:t>
            </w:r>
          </w:p>
        </w:tc>
        <w:tc>
          <w:tcPr>
            <w:tcW w:w="899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single" w:color="auto" w:sz="4" w:space="0"/>
            </w:tcBorders>
            <w:vAlign w:val="center"/>
          </w:tcPr>
          <w:p w14:paraId="5CF9BF04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685" w:type="dxa"/>
            <w:gridSpan w:val="2"/>
            <w:vMerge w:val="continue"/>
            <w:tcBorders>
              <w:left w:val="single" w:color="auto" w:sz="4" w:space="0"/>
              <w:right w:val="outset" w:color="6633CC" w:sz="6" w:space="0"/>
            </w:tcBorders>
            <w:vAlign w:val="center"/>
          </w:tcPr>
          <w:p w14:paraId="5EC2339E">
            <w:pPr>
              <w:jc w:val="center"/>
              <w:rPr>
                <w:rFonts w:ascii="宋体" w:hAnsi="宋体" w:eastAsia="宋体" w:cs="宋体"/>
              </w:rPr>
            </w:pPr>
          </w:p>
        </w:tc>
      </w:tr>
      <w:tr w14:paraId="7A379628"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285" w:type="dxa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25080AC3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政治面貌</w:t>
            </w:r>
          </w:p>
        </w:tc>
        <w:tc>
          <w:tcPr>
            <w:tcW w:w="1070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60605362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733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23652541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民族</w:t>
            </w:r>
          </w:p>
        </w:tc>
        <w:tc>
          <w:tcPr>
            <w:tcW w:w="1096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02DBC6BD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027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0BC98881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籍贯</w:t>
            </w:r>
          </w:p>
        </w:tc>
        <w:tc>
          <w:tcPr>
            <w:tcW w:w="900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027A4FCF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105" w:type="dxa"/>
            <w:gridSpan w:val="3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49B83D9E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婚姻状况</w:t>
            </w:r>
          </w:p>
        </w:tc>
        <w:tc>
          <w:tcPr>
            <w:tcW w:w="899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single" w:color="auto" w:sz="4" w:space="0"/>
            </w:tcBorders>
            <w:vAlign w:val="center"/>
          </w:tcPr>
          <w:p w14:paraId="234E8904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685" w:type="dxa"/>
            <w:gridSpan w:val="2"/>
            <w:vMerge w:val="continue"/>
            <w:tcBorders>
              <w:left w:val="single" w:color="auto" w:sz="4" w:space="0"/>
              <w:right w:val="outset" w:color="6633CC" w:sz="6" w:space="0"/>
            </w:tcBorders>
            <w:vAlign w:val="center"/>
          </w:tcPr>
          <w:p w14:paraId="3992CC14">
            <w:pPr>
              <w:jc w:val="center"/>
              <w:rPr>
                <w:rFonts w:ascii="宋体" w:hAnsi="宋体" w:eastAsia="宋体" w:cs="宋体"/>
              </w:rPr>
            </w:pPr>
          </w:p>
        </w:tc>
      </w:tr>
      <w:tr w14:paraId="76413B56"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285" w:type="dxa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391AF012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身份证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号码</w:t>
            </w:r>
          </w:p>
        </w:tc>
        <w:tc>
          <w:tcPr>
            <w:tcW w:w="2899" w:type="dxa"/>
            <w:gridSpan w:val="3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1BB2F06C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027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285B2609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联系电话</w:t>
            </w:r>
          </w:p>
        </w:tc>
        <w:tc>
          <w:tcPr>
            <w:tcW w:w="2904" w:type="dxa"/>
            <w:gridSpan w:val="6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single" w:color="auto" w:sz="4" w:space="0"/>
            </w:tcBorders>
            <w:vAlign w:val="center"/>
          </w:tcPr>
          <w:p w14:paraId="7C508464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685" w:type="dxa"/>
            <w:gridSpan w:val="2"/>
            <w:vMerge w:val="continue"/>
            <w:tcBorders>
              <w:left w:val="single" w:color="auto" w:sz="4" w:space="0"/>
              <w:right w:val="outset" w:color="6633CC" w:sz="6" w:space="0"/>
            </w:tcBorders>
            <w:vAlign w:val="center"/>
          </w:tcPr>
          <w:p w14:paraId="55FE662B">
            <w:pPr>
              <w:jc w:val="center"/>
              <w:rPr>
                <w:rFonts w:ascii="宋体" w:hAnsi="宋体" w:eastAsia="宋体" w:cs="宋体"/>
              </w:rPr>
            </w:pPr>
          </w:p>
        </w:tc>
      </w:tr>
      <w:tr w14:paraId="3DB33870"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285" w:type="dxa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616A24B3"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微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号</w:t>
            </w:r>
          </w:p>
        </w:tc>
        <w:tc>
          <w:tcPr>
            <w:tcW w:w="2899" w:type="dxa"/>
            <w:gridSpan w:val="3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701E3128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027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2C32B27E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QQ</w:t>
            </w:r>
          </w:p>
        </w:tc>
        <w:tc>
          <w:tcPr>
            <w:tcW w:w="2904" w:type="dxa"/>
            <w:gridSpan w:val="6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single" w:color="auto" w:sz="4" w:space="0"/>
            </w:tcBorders>
            <w:vAlign w:val="center"/>
          </w:tcPr>
          <w:p w14:paraId="0DA8D186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685" w:type="dxa"/>
            <w:gridSpan w:val="2"/>
            <w:vMerge w:val="continue"/>
            <w:tcBorders>
              <w:left w:val="single" w:color="auto" w:sz="4" w:space="0"/>
              <w:right w:val="outset" w:color="6633CC" w:sz="6" w:space="0"/>
            </w:tcBorders>
            <w:vAlign w:val="center"/>
          </w:tcPr>
          <w:p w14:paraId="0BF45EDD">
            <w:pPr>
              <w:jc w:val="center"/>
              <w:rPr>
                <w:rFonts w:ascii="宋体" w:hAnsi="宋体" w:eastAsia="宋体" w:cs="宋体"/>
              </w:rPr>
            </w:pPr>
          </w:p>
        </w:tc>
      </w:tr>
      <w:tr w14:paraId="68C8BC24"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285" w:type="dxa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7FD15867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户籍地址</w:t>
            </w:r>
          </w:p>
        </w:tc>
        <w:tc>
          <w:tcPr>
            <w:tcW w:w="6830" w:type="dxa"/>
            <w:gridSpan w:val="10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single" w:color="auto" w:sz="4" w:space="0"/>
            </w:tcBorders>
            <w:vAlign w:val="center"/>
          </w:tcPr>
          <w:p w14:paraId="70A0D490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685" w:type="dxa"/>
            <w:gridSpan w:val="2"/>
            <w:vMerge w:val="continue"/>
            <w:tcBorders>
              <w:left w:val="single" w:color="auto" w:sz="4" w:space="0"/>
              <w:right w:val="outset" w:color="6633CC" w:sz="6" w:space="0"/>
            </w:tcBorders>
            <w:vAlign w:val="center"/>
          </w:tcPr>
          <w:p w14:paraId="4024EFB0">
            <w:pPr>
              <w:jc w:val="center"/>
              <w:rPr>
                <w:rFonts w:ascii="宋体" w:hAnsi="宋体" w:eastAsia="宋体" w:cs="宋体"/>
              </w:rPr>
            </w:pPr>
          </w:p>
        </w:tc>
      </w:tr>
      <w:tr w14:paraId="74DFB990"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285" w:type="dxa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5F043030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居住地址</w:t>
            </w:r>
          </w:p>
        </w:tc>
        <w:tc>
          <w:tcPr>
            <w:tcW w:w="6830" w:type="dxa"/>
            <w:gridSpan w:val="10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single" w:color="auto" w:sz="4" w:space="0"/>
            </w:tcBorders>
            <w:vAlign w:val="center"/>
          </w:tcPr>
          <w:p w14:paraId="30D13195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685" w:type="dxa"/>
            <w:gridSpan w:val="2"/>
            <w:vMerge w:val="continue"/>
            <w:tcBorders>
              <w:left w:val="single" w:color="auto" w:sz="4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308CB2D0">
            <w:pPr>
              <w:jc w:val="center"/>
              <w:rPr>
                <w:rFonts w:ascii="宋体" w:hAnsi="宋体" w:eastAsia="宋体" w:cs="宋体"/>
              </w:rPr>
            </w:pPr>
          </w:p>
        </w:tc>
      </w:tr>
      <w:tr w14:paraId="08F06746"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285" w:type="dxa"/>
            <w:tcBorders>
              <w:top w:val="outset" w:color="6633CC" w:sz="6" w:space="0"/>
              <w:left w:val="outset" w:color="000000" w:sz="6" w:space="0"/>
              <w:bottom w:val="single" w:color="auto" w:sz="4" w:space="0"/>
              <w:right w:val="outset" w:color="6633CC" w:sz="6" w:space="0"/>
            </w:tcBorders>
            <w:vAlign w:val="center"/>
          </w:tcPr>
          <w:p w14:paraId="770C799B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文化程度</w:t>
            </w:r>
          </w:p>
        </w:tc>
        <w:tc>
          <w:tcPr>
            <w:tcW w:w="1070" w:type="dxa"/>
            <w:tcBorders>
              <w:top w:val="outset" w:color="6633CC" w:sz="6" w:space="0"/>
              <w:left w:val="outset" w:color="6633CC" w:sz="6" w:space="0"/>
              <w:bottom w:val="single" w:color="auto" w:sz="4" w:space="0"/>
              <w:right w:val="outset" w:color="6633CC" w:sz="6" w:space="0"/>
            </w:tcBorders>
            <w:vAlign w:val="center"/>
          </w:tcPr>
          <w:p w14:paraId="2C2B833F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733" w:type="dxa"/>
            <w:tcBorders>
              <w:top w:val="outset" w:color="6633CC" w:sz="6" w:space="0"/>
              <w:left w:val="outset" w:color="6633CC" w:sz="6" w:space="0"/>
              <w:bottom w:val="single" w:color="auto" w:sz="4" w:space="0"/>
              <w:right w:val="outset" w:color="6633CC" w:sz="6" w:space="0"/>
            </w:tcBorders>
            <w:vAlign w:val="center"/>
          </w:tcPr>
          <w:p w14:paraId="00E79B29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专业</w:t>
            </w:r>
          </w:p>
        </w:tc>
        <w:tc>
          <w:tcPr>
            <w:tcW w:w="1096" w:type="dxa"/>
            <w:tcBorders>
              <w:top w:val="outset" w:color="6633CC" w:sz="6" w:space="0"/>
              <w:left w:val="single" w:color="auto" w:sz="0" w:space="0"/>
              <w:bottom w:val="outset" w:color="6633CC" w:sz="6" w:space="0"/>
              <w:right w:val="single" w:color="000000" w:sz="4" w:space="0"/>
            </w:tcBorders>
            <w:vAlign w:val="center"/>
          </w:tcPr>
          <w:p w14:paraId="5C2F0E89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027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217423F3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毕业学校</w:t>
            </w:r>
          </w:p>
        </w:tc>
        <w:tc>
          <w:tcPr>
            <w:tcW w:w="4589" w:type="dxa"/>
            <w:gridSpan w:val="8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2B35F8A9">
            <w:pPr>
              <w:jc w:val="center"/>
              <w:rPr>
                <w:rFonts w:ascii="宋体" w:hAnsi="宋体" w:eastAsia="宋体" w:cs="宋体"/>
              </w:rPr>
            </w:pPr>
          </w:p>
        </w:tc>
      </w:tr>
      <w:tr w14:paraId="57A39749"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30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E39A2"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专业技术职称</w:t>
            </w:r>
          </w:p>
        </w:tc>
        <w:tc>
          <w:tcPr>
            <w:tcW w:w="6712" w:type="dxa"/>
            <w:gridSpan w:val="10"/>
            <w:tcBorders>
              <w:top w:val="outset" w:color="6633CC" w:sz="6" w:space="0"/>
              <w:left w:val="single" w:color="auto" w:sz="4" w:space="0"/>
              <w:bottom w:val="outset" w:color="6633CC" w:sz="6" w:space="0"/>
              <w:right w:val="single" w:color="FF6600" w:sz="8" w:space="0"/>
            </w:tcBorders>
            <w:vAlign w:val="center"/>
          </w:tcPr>
          <w:p w14:paraId="38B933DC">
            <w:pPr>
              <w:jc w:val="center"/>
              <w:rPr>
                <w:rFonts w:ascii="宋体" w:hAnsi="宋体" w:eastAsia="宋体" w:cs="宋体"/>
              </w:rPr>
            </w:pPr>
          </w:p>
        </w:tc>
      </w:tr>
      <w:tr w14:paraId="5C67508D"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30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774B9F"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个人特长</w:t>
            </w:r>
          </w:p>
        </w:tc>
        <w:tc>
          <w:tcPr>
            <w:tcW w:w="6712" w:type="dxa"/>
            <w:gridSpan w:val="10"/>
            <w:tcBorders>
              <w:top w:val="outset" w:color="6633CC" w:sz="6" w:space="0"/>
              <w:left w:val="single" w:color="auto" w:sz="4" w:space="0"/>
              <w:bottom w:val="outset" w:color="6633CC" w:sz="6" w:space="0"/>
              <w:right w:val="single" w:color="FF6600" w:sz="8" w:space="0"/>
            </w:tcBorders>
            <w:vAlign w:val="center"/>
          </w:tcPr>
          <w:p w14:paraId="508E544B">
            <w:pPr>
              <w:jc w:val="center"/>
              <w:rPr>
                <w:rFonts w:ascii="宋体" w:hAnsi="宋体" w:eastAsia="宋体" w:cs="宋体"/>
              </w:rPr>
            </w:pPr>
          </w:p>
        </w:tc>
      </w:tr>
      <w:tr w14:paraId="7CBB75FD"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800" w:type="dxa"/>
            <w:gridSpan w:val="13"/>
            <w:tcBorders>
              <w:top w:val="outset" w:color="6633CC" w:sz="6" w:space="0"/>
              <w:left w:val="outset" w:color="000000" w:sz="6" w:space="0"/>
              <w:bottom w:val="single" w:color="auto" w:sz="4" w:space="0"/>
              <w:right w:val="outset" w:color="6633CC" w:sz="6" w:space="0"/>
            </w:tcBorders>
            <w:vAlign w:val="center"/>
          </w:tcPr>
          <w:p w14:paraId="1C6D406D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本人</w:t>
            </w:r>
            <w:r>
              <w:rPr>
                <w:rFonts w:hint="eastAsia" w:ascii="宋体" w:hAnsi="宋体" w:eastAsia="宋体" w:cs="宋体"/>
                <w:lang w:eastAsia="zh-CN"/>
              </w:rPr>
              <w:t>学习经历</w:t>
            </w:r>
            <w:r>
              <w:rPr>
                <w:rFonts w:hint="eastAsia" w:ascii="宋体" w:hAnsi="宋体" w:eastAsia="宋体" w:cs="宋体"/>
              </w:rPr>
              <w:t>（从中学开始填写）</w:t>
            </w:r>
          </w:p>
        </w:tc>
      </w:tr>
      <w:tr w14:paraId="3B494DB1"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3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E451055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起止</w:t>
            </w:r>
            <w:r>
              <w:rPr>
                <w:rFonts w:hint="eastAsia" w:ascii="宋体" w:hAnsi="宋体" w:eastAsia="宋体" w:cs="宋体"/>
              </w:rPr>
              <w:t>日期</w:t>
            </w:r>
          </w:p>
        </w:tc>
        <w:tc>
          <w:tcPr>
            <w:tcW w:w="2930" w:type="dxa"/>
            <w:gridSpan w:val="4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797BBF91"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学校名称</w:t>
            </w:r>
          </w:p>
        </w:tc>
        <w:tc>
          <w:tcPr>
            <w:tcW w:w="1520" w:type="dxa"/>
            <w:gridSpan w:val="3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227B3810"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所学</w:t>
            </w:r>
            <w:r>
              <w:rPr>
                <w:rFonts w:hint="eastAsia" w:ascii="宋体" w:hAnsi="宋体" w:eastAsia="宋体" w:cs="宋体"/>
              </w:rPr>
              <w:t>专业</w:t>
            </w:r>
          </w:p>
        </w:tc>
        <w:tc>
          <w:tcPr>
            <w:tcW w:w="1580" w:type="dxa"/>
            <w:gridSpan w:val="3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1CC80CE6"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学历</w:t>
            </w:r>
          </w:p>
        </w:tc>
        <w:tc>
          <w:tcPr>
            <w:tcW w:w="1415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4E2F70AB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证明人</w:t>
            </w:r>
          </w:p>
        </w:tc>
      </w:tr>
      <w:tr w14:paraId="195DDB8B"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3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28BA43A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2930" w:type="dxa"/>
            <w:gridSpan w:val="4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37FA127C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520" w:type="dxa"/>
            <w:gridSpan w:val="3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63CEDAF3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580" w:type="dxa"/>
            <w:gridSpan w:val="3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369DDED4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15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73B98EF0">
            <w:pPr>
              <w:jc w:val="center"/>
              <w:rPr>
                <w:rFonts w:ascii="宋体" w:hAnsi="宋体" w:eastAsia="宋体" w:cs="宋体"/>
              </w:rPr>
            </w:pPr>
          </w:p>
        </w:tc>
      </w:tr>
      <w:tr w14:paraId="1B7FA891"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atLeast"/>
          <w:jc w:val="center"/>
        </w:trPr>
        <w:tc>
          <w:tcPr>
            <w:tcW w:w="23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7092121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2930" w:type="dxa"/>
            <w:gridSpan w:val="4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20FC567C">
            <w:pPr>
              <w:jc w:val="center"/>
            </w:pPr>
          </w:p>
        </w:tc>
        <w:tc>
          <w:tcPr>
            <w:tcW w:w="1520" w:type="dxa"/>
            <w:gridSpan w:val="3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177C87A8">
            <w:pPr>
              <w:jc w:val="center"/>
            </w:pPr>
          </w:p>
        </w:tc>
        <w:tc>
          <w:tcPr>
            <w:tcW w:w="1580" w:type="dxa"/>
            <w:gridSpan w:val="3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0E282E32">
            <w:pPr>
              <w:jc w:val="center"/>
            </w:pPr>
          </w:p>
        </w:tc>
        <w:tc>
          <w:tcPr>
            <w:tcW w:w="1415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1FA8F4B9">
            <w:pPr>
              <w:jc w:val="center"/>
            </w:pPr>
          </w:p>
        </w:tc>
      </w:tr>
      <w:tr w14:paraId="69D40B1E"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atLeast"/>
          <w:jc w:val="center"/>
        </w:trPr>
        <w:tc>
          <w:tcPr>
            <w:tcW w:w="23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E4FD35A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2930" w:type="dxa"/>
            <w:gridSpan w:val="4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58740B91">
            <w:pPr>
              <w:jc w:val="center"/>
            </w:pPr>
          </w:p>
        </w:tc>
        <w:tc>
          <w:tcPr>
            <w:tcW w:w="1520" w:type="dxa"/>
            <w:gridSpan w:val="3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4A6C8256">
            <w:pPr>
              <w:jc w:val="center"/>
            </w:pPr>
          </w:p>
        </w:tc>
        <w:tc>
          <w:tcPr>
            <w:tcW w:w="1580" w:type="dxa"/>
            <w:gridSpan w:val="3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6B097350">
            <w:pPr>
              <w:jc w:val="center"/>
            </w:pPr>
          </w:p>
        </w:tc>
        <w:tc>
          <w:tcPr>
            <w:tcW w:w="1415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6B1BFFEF">
            <w:pPr>
              <w:jc w:val="center"/>
            </w:pPr>
          </w:p>
        </w:tc>
      </w:tr>
      <w:tr w14:paraId="229F7251"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800" w:type="dxa"/>
            <w:gridSpan w:val="13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single" w:color="FF6600" w:sz="8" w:space="0"/>
            </w:tcBorders>
            <w:vAlign w:val="center"/>
          </w:tcPr>
          <w:p w14:paraId="4363F504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本人</w:t>
            </w:r>
            <w:r>
              <w:rPr>
                <w:rFonts w:hint="eastAsia" w:ascii="宋体" w:hAnsi="宋体" w:eastAsia="宋体" w:cs="宋体"/>
                <w:lang w:eastAsia="zh-CN"/>
              </w:rPr>
              <w:t>工作经历</w:t>
            </w:r>
          </w:p>
        </w:tc>
      </w:tr>
      <w:tr w14:paraId="47F7D0F6"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355" w:type="dxa"/>
            <w:gridSpan w:val="2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single" w:color="000000" w:sz="4" w:space="0"/>
            </w:tcBorders>
            <w:vAlign w:val="center"/>
          </w:tcPr>
          <w:p w14:paraId="432ED895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起止</w:t>
            </w:r>
            <w:r>
              <w:rPr>
                <w:rFonts w:hint="eastAsia" w:ascii="宋体" w:hAnsi="宋体" w:eastAsia="宋体" w:cs="宋体"/>
              </w:rPr>
              <w:t>日期</w:t>
            </w:r>
          </w:p>
        </w:tc>
        <w:tc>
          <w:tcPr>
            <w:tcW w:w="3860" w:type="dxa"/>
            <w:gridSpan w:val="6"/>
            <w:tcBorders>
              <w:top w:val="outset" w:color="6633CC" w:sz="6" w:space="0"/>
              <w:left w:val="single" w:color="auto" w:sz="0" w:space="0"/>
              <w:bottom w:val="outset" w:color="6633CC" w:sz="6" w:space="0"/>
              <w:right w:val="single" w:color="000000" w:sz="4" w:space="0"/>
            </w:tcBorders>
            <w:vAlign w:val="center"/>
          </w:tcPr>
          <w:p w14:paraId="076A3BE0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工作单位</w:t>
            </w:r>
          </w:p>
        </w:tc>
        <w:tc>
          <w:tcPr>
            <w:tcW w:w="2170" w:type="dxa"/>
            <w:gridSpan w:val="4"/>
            <w:tcBorders>
              <w:top w:val="outset" w:color="6633CC" w:sz="6" w:space="0"/>
              <w:left w:val="single" w:color="auto" w:sz="0" w:space="0"/>
              <w:bottom w:val="outset" w:color="6633CC" w:sz="6" w:space="0"/>
              <w:right w:val="single" w:color="000000" w:sz="4" w:space="0"/>
            </w:tcBorders>
            <w:vAlign w:val="center"/>
          </w:tcPr>
          <w:p w14:paraId="773222F8"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职务</w:t>
            </w:r>
          </w:p>
        </w:tc>
        <w:tc>
          <w:tcPr>
            <w:tcW w:w="1415" w:type="dxa"/>
            <w:tcBorders>
              <w:top w:val="single" w:color="auto" w:sz="0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7D30566C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证明人</w:t>
            </w:r>
          </w:p>
        </w:tc>
      </w:tr>
      <w:tr w14:paraId="7882C1C1"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355" w:type="dxa"/>
            <w:gridSpan w:val="2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05692457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3860" w:type="dxa"/>
            <w:gridSpan w:val="6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29AD7E90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2170" w:type="dxa"/>
            <w:gridSpan w:val="4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52F033AB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15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2CA6F287">
            <w:pPr>
              <w:jc w:val="center"/>
              <w:rPr>
                <w:rFonts w:ascii="宋体" w:hAnsi="宋体" w:eastAsia="宋体" w:cs="宋体"/>
              </w:rPr>
            </w:pPr>
          </w:p>
        </w:tc>
      </w:tr>
      <w:tr w14:paraId="59D8572C"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355" w:type="dxa"/>
            <w:gridSpan w:val="2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77573FBD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3860" w:type="dxa"/>
            <w:gridSpan w:val="6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2B9E64F5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2170" w:type="dxa"/>
            <w:gridSpan w:val="4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73F5A587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15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2B8A8A14">
            <w:pPr>
              <w:jc w:val="center"/>
              <w:rPr>
                <w:rFonts w:ascii="宋体" w:hAnsi="宋体" w:eastAsia="宋体" w:cs="宋体"/>
              </w:rPr>
            </w:pPr>
          </w:p>
        </w:tc>
      </w:tr>
      <w:tr w14:paraId="4731A39F"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355" w:type="dxa"/>
            <w:gridSpan w:val="2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12DB6135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3860" w:type="dxa"/>
            <w:gridSpan w:val="6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75323FA3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2170" w:type="dxa"/>
            <w:gridSpan w:val="4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27598335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15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3ACE2CAC">
            <w:pPr>
              <w:jc w:val="center"/>
              <w:rPr>
                <w:rFonts w:ascii="宋体" w:hAnsi="宋体" w:eastAsia="宋体" w:cs="宋体"/>
              </w:rPr>
            </w:pPr>
          </w:p>
        </w:tc>
      </w:tr>
      <w:tr w14:paraId="069F353E"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355" w:type="dxa"/>
            <w:gridSpan w:val="2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5A52D3AC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3860" w:type="dxa"/>
            <w:gridSpan w:val="6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4AFB6F0A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2170" w:type="dxa"/>
            <w:gridSpan w:val="4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4A4BF3E1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15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6302EA7A">
            <w:pPr>
              <w:jc w:val="center"/>
              <w:rPr>
                <w:rFonts w:ascii="宋体" w:hAnsi="宋体" w:eastAsia="宋体" w:cs="宋体"/>
              </w:rPr>
            </w:pPr>
          </w:p>
        </w:tc>
      </w:tr>
      <w:tr w14:paraId="6493FBFB"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800" w:type="dxa"/>
            <w:gridSpan w:val="13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single" w:color="FF6600" w:sz="8" w:space="0"/>
            </w:tcBorders>
            <w:vAlign w:val="center"/>
          </w:tcPr>
          <w:p w14:paraId="6E9B3EAF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历年工作（学习）主要成就</w:t>
            </w:r>
          </w:p>
        </w:tc>
      </w:tr>
      <w:tr w14:paraId="36FCF8B6"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355" w:type="dxa"/>
            <w:gridSpan w:val="2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20CD58D4"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获奖时间</w:t>
            </w:r>
          </w:p>
        </w:tc>
        <w:tc>
          <w:tcPr>
            <w:tcW w:w="5760" w:type="dxa"/>
            <w:gridSpan w:val="9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5D7AF6E0"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奖项（内容）</w:t>
            </w:r>
          </w:p>
        </w:tc>
        <w:tc>
          <w:tcPr>
            <w:tcW w:w="1685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79A6359A"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授奖单位</w:t>
            </w:r>
          </w:p>
        </w:tc>
      </w:tr>
      <w:tr w14:paraId="574B3E9D"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355" w:type="dxa"/>
            <w:gridSpan w:val="2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4C55D7FB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5760" w:type="dxa"/>
            <w:gridSpan w:val="9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70F330AA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685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7272A871">
            <w:pPr>
              <w:jc w:val="center"/>
              <w:rPr>
                <w:rFonts w:ascii="宋体" w:hAnsi="宋体" w:eastAsia="宋体" w:cs="宋体"/>
              </w:rPr>
            </w:pPr>
          </w:p>
        </w:tc>
      </w:tr>
      <w:tr w14:paraId="16BCC21F"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355" w:type="dxa"/>
            <w:gridSpan w:val="2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03741717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5760" w:type="dxa"/>
            <w:gridSpan w:val="9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74954F6C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685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4105A316">
            <w:pPr>
              <w:jc w:val="center"/>
              <w:rPr>
                <w:rFonts w:ascii="宋体" w:hAnsi="宋体" w:eastAsia="宋体" w:cs="宋体"/>
              </w:rPr>
            </w:pPr>
          </w:p>
        </w:tc>
      </w:tr>
      <w:tr w14:paraId="5F3DE9CA"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355" w:type="dxa"/>
            <w:gridSpan w:val="2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25215D0A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5760" w:type="dxa"/>
            <w:gridSpan w:val="9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256ABC74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685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68A873B9">
            <w:pPr>
              <w:jc w:val="center"/>
              <w:rPr>
                <w:rFonts w:ascii="宋体" w:hAnsi="宋体" w:eastAsia="宋体" w:cs="宋体"/>
              </w:rPr>
            </w:pPr>
          </w:p>
        </w:tc>
      </w:tr>
      <w:tr w14:paraId="77D95809"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800" w:type="dxa"/>
            <w:gridSpan w:val="13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133AD840"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家庭主要成员</w:t>
            </w:r>
          </w:p>
        </w:tc>
      </w:tr>
      <w:tr w14:paraId="5C2DF17C"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355" w:type="dxa"/>
            <w:gridSpan w:val="2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31CD73DC"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姓名</w:t>
            </w:r>
          </w:p>
        </w:tc>
        <w:tc>
          <w:tcPr>
            <w:tcW w:w="5760" w:type="dxa"/>
            <w:gridSpan w:val="9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0AF9EB16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工作或学习单位</w:t>
            </w:r>
          </w:p>
        </w:tc>
        <w:tc>
          <w:tcPr>
            <w:tcW w:w="1685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2F95BD46"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关系</w:t>
            </w:r>
          </w:p>
        </w:tc>
      </w:tr>
      <w:tr w14:paraId="303BDBF4"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355" w:type="dxa"/>
            <w:gridSpan w:val="2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65A88C59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5760" w:type="dxa"/>
            <w:gridSpan w:val="9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03ADFFCD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685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4FD01A5D">
            <w:pPr>
              <w:jc w:val="center"/>
              <w:rPr>
                <w:rFonts w:ascii="宋体" w:hAnsi="宋体" w:eastAsia="宋体" w:cs="宋体"/>
              </w:rPr>
            </w:pPr>
          </w:p>
        </w:tc>
      </w:tr>
      <w:tr w14:paraId="20891BE4"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355" w:type="dxa"/>
            <w:gridSpan w:val="2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0A8C8872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5760" w:type="dxa"/>
            <w:gridSpan w:val="9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53653B73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685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35E878C1">
            <w:pPr>
              <w:jc w:val="center"/>
              <w:rPr>
                <w:rFonts w:ascii="宋体" w:hAnsi="宋体" w:eastAsia="宋体" w:cs="宋体"/>
              </w:rPr>
            </w:pPr>
          </w:p>
        </w:tc>
      </w:tr>
      <w:tr w14:paraId="7ED87ED5"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355" w:type="dxa"/>
            <w:gridSpan w:val="2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221DC978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5760" w:type="dxa"/>
            <w:gridSpan w:val="9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7AD77B1E"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685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641D5FC3">
            <w:pPr>
              <w:jc w:val="center"/>
              <w:rPr>
                <w:rFonts w:ascii="宋体" w:hAnsi="宋体" w:eastAsia="宋体" w:cs="宋体"/>
              </w:rPr>
            </w:pPr>
          </w:p>
        </w:tc>
      </w:tr>
      <w:tr w14:paraId="15BC15EC"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2355" w:type="dxa"/>
            <w:gridSpan w:val="2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76C232DF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特别提示</w:t>
            </w:r>
          </w:p>
        </w:tc>
        <w:tc>
          <w:tcPr>
            <w:tcW w:w="7445" w:type="dxa"/>
            <w:gridSpan w:val="11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 w14:paraId="677127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180" w:firstLineChars="10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本人承诺保证所填写资料真实。</w:t>
            </w:r>
          </w:p>
          <w:p w14:paraId="49F379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180" w:firstLineChars="10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保证遵守</w:t>
            </w:r>
            <w:r>
              <w:rPr>
                <w:rFonts w:hint="eastAsia"/>
                <w:sz w:val="18"/>
                <w:szCs w:val="18"/>
              </w:rPr>
              <w:t>幼儿园</w:t>
            </w:r>
            <w:r>
              <w:rPr>
                <w:sz w:val="18"/>
                <w:szCs w:val="18"/>
              </w:rPr>
              <w:t>招聘有关规程和国家有关法规。</w:t>
            </w:r>
          </w:p>
          <w:p w14:paraId="7B9034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180" w:firstLineChars="100"/>
              <w:textAlignment w:val="auto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请填写好招聘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报名</w:t>
            </w:r>
            <w:r>
              <w:rPr>
                <w:sz w:val="18"/>
                <w:szCs w:val="18"/>
              </w:rPr>
              <w:t>表，带齐照片、学历、职称证书的有效证件及相关复印件。</w:t>
            </w:r>
          </w:p>
        </w:tc>
      </w:tr>
    </w:tbl>
    <w:p w14:paraId="4959C649">
      <w:pPr>
        <w:rPr>
          <w:rFonts w:hint="default" w:ascii="宋体" w:hAnsi="宋体" w:eastAsia="宋体" w:cs="宋体"/>
          <w:szCs w:val="21"/>
          <w:lang w:val="en-US" w:eastAsia="zh-CN"/>
        </w:rPr>
      </w:pPr>
    </w:p>
    <w:sectPr>
      <w:footerReference r:id="rId3" w:type="default"/>
      <w:pgSz w:w="11906" w:h="16838"/>
      <w:pgMar w:top="1134" w:right="1134" w:bottom="1134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625406"/>
      <w:docPartObj>
        <w:docPartGallery w:val="autotext"/>
      </w:docPartObj>
    </w:sdtPr>
    <w:sdtContent>
      <w:p w14:paraId="2FD4DF1F"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766EEEE4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A0C1838"/>
    <w:rsid w:val="00016E45"/>
    <w:rsid w:val="00021E24"/>
    <w:rsid w:val="00025A59"/>
    <w:rsid w:val="00027659"/>
    <w:rsid w:val="00030CA0"/>
    <w:rsid w:val="00050C8B"/>
    <w:rsid w:val="000711A5"/>
    <w:rsid w:val="000867F3"/>
    <w:rsid w:val="000E3560"/>
    <w:rsid w:val="000F5D21"/>
    <w:rsid w:val="00127B21"/>
    <w:rsid w:val="00161ED6"/>
    <w:rsid w:val="00166F10"/>
    <w:rsid w:val="00193ED8"/>
    <w:rsid w:val="001A4932"/>
    <w:rsid w:val="001B1A20"/>
    <w:rsid w:val="001C4B85"/>
    <w:rsid w:val="001C5C78"/>
    <w:rsid w:val="001D3667"/>
    <w:rsid w:val="001D4B9E"/>
    <w:rsid w:val="001F3F48"/>
    <w:rsid w:val="0020747F"/>
    <w:rsid w:val="002166DB"/>
    <w:rsid w:val="00224839"/>
    <w:rsid w:val="00244496"/>
    <w:rsid w:val="00244C27"/>
    <w:rsid w:val="00271CFE"/>
    <w:rsid w:val="00271FFB"/>
    <w:rsid w:val="0027452B"/>
    <w:rsid w:val="002B6A29"/>
    <w:rsid w:val="002C5A16"/>
    <w:rsid w:val="002D4F52"/>
    <w:rsid w:val="002E77E0"/>
    <w:rsid w:val="00316209"/>
    <w:rsid w:val="003223D4"/>
    <w:rsid w:val="003453FF"/>
    <w:rsid w:val="0036310B"/>
    <w:rsid w:val="00367CD0"/>
    <w:rsid w:val="0037173A"/>
    <w:rsid w:val="0039081B"/>
    <w:rsid w:val="00393368"/>
    <w:rsid w:val="003A7BED"/>
    <w:rsid w:val="003B1810"/>
    <w:rsid w:val="003B24DE"/>
    <w:rsid w:val="003B3889"/>
    <w:rsid w:val="003C08ED"/>
    <w:rsid w:val="003C1095"/>
    <w:rsid w:val="003E4280"/>
    <w:rsid w:val="00401A8D"/>
    <w:rsid w:val="004072A1"/>
    <w:rsid w:val="00424403"/>
    <w:rsid w:val="00432F0D"/>
    <w:rsid w:val="00437732"/>
    <w:rsid w:val="0046020F"/>
    <w:rsid w:val="00466DB7"/>
    <w:rsid w:val="004743F0"/>
    <w:rsid w:val="00475689"/>
    <w:rsid w:val="0048528F"/>
    <w:rsid w:val="0048700F"/>
    <w:rsid w:val="004B0B60"/>
    <w:rsid w:val="004B4B23"/>
    <w:rsid w:val="004D0DA4"/>
    <w:rsid w:val="004D1CF3"/>
    <w:rsid w:val="004F3B81"/>
    <w:rsid w:val="00511148"/>
    <w:rsid w:val="005203AB"/>
    <w:rsid w:val="0052505D"/>
    <w:rsid w:val="005536E8"/>
    <w:rsid w:val="00560C02"/>
    <w:rsid w:val="0056479E"/>
    <w:rsid w:val="0059093F"/>
    <w:rsid w:val="005A0590"/>
    <w:rsid w:val="005A2D18"/>
    <w:rsid w:val="005B1947"/>
    <w:rsid w:val="005E2AE3"/>
    <w:rsid w:val="005F0654"/>
    <w:rsid w:val="00626409"/>
    <w:rsid w:val="00632667"/>
    <w:rsid w:val="006340A8"/>
    <w:rsid w:val="0064534E"/>
    <w:rsid w:val="00645B53"/>
    <w:rsid w:val="006666E1"/>
    <w:rsid w:val="00672D88"/>
    <w:rsid w:val="00677985"/>
    <w:rsid w:val="006806F8"/>
    <w:rsid w:val="00683B2C"/>
    <w:rsid w:val="006B7AD1"/>
    <w:rsid w:val="006D1DDE"/>
    <w:rsid w:val="007031EC"/>
    <w:rsid w:val="00707F5B"/>
    <w:rsid w:val="00721D7C"/>
    <w:rsid w:val="00725FF9"/>
    <w:rsid w:val="00734F30"/>
    <w:rsid w:val="0074601D"/>
    <w:rsid w:val="0076261F"/>
    <w:rsid w:val="00770D2F"/>
    <w:rsid w:val="00772EBF"/>
    <w:rsid w:val="0079162D"/>
    <w:rsid w:val="007A540E"/>
    <w:rsid w:val="007A68A4"/>
    <w:rsid w:val="007B0AB9"/>
    <w:rsid w:val="007D7D5B"/>
    <w:rsid w:val="007F4980"/>
    <w:rsid w:val="007F63E4"/>
    <w:rsid w:val="0085232E"/>
    <w:rsid w:val="00866581"/>
    <w:rsid w:val="00872115"/>
    <w:rsid w:val="00877686"/>
    <w:rsid w:val="00887845"/>
    <w:rsid w:val="008A1D3F"/>
    <w:rsid w:val="008A2F08"/>
    <w:rsid w:val="008C0F8F"/>
    <w:rsid w:val="008C6A06"/>
    <w:rsid w:val="0090663F"/>
    <w:rsid w:val="0094185F"/>
    <w:rsid w:val="009618F8"/>
    <w:rsid w:val="009652B1"/>
    <w:rsid w:val="009677A0"/>
    <w:rsid w:val="00970DB9"/>
    <w:rsid w:val="009B25A6"/>
    <w:rsid w:val="009B35F2"/>
    <w:rsid w:val="009F16B2"/>
    <w:rsid w:val="009F1919"/>
    <w:rsid w:val="00A065D6"/>
    <w:rsid w:val="00A15C70"/>
    <w:rsid w:val="00A3372A"/>
    <w:rsid w:val="00A4038F"/>
    <w:rsid w:val="00A40688"/>
    <w:rsid w:val="00A44A83"/>
    <w:rsid w:val="00A57987"/>
    <w:rsid w:val="00AE185C"/>
    <w:rsid w:val="00B05E7C"/>
    <w:rsid w:val="00B1356B"/>
    <w:rsid w:val="00B57CEA"/>
    <w:rsid w:val="00B83D05"/>
    <w:rsid w:val="00B83F4D"/>
    <w:rsid w:val="00BB179F"/>
    <w:rsid w:val="00BE5E54"/>
    <w:rsid w:val="00BF67BB"/>
    <w:rsid w:val="00BF6B5F"/>
    <w:rsid w:val="00BF72CD"/>
    <w:rsid w:val="00C10781"/>
    <w:rsid w:val="00C46F10"/>
    <w:rsid w:val="00C930E6"/>
    <w:rsid w:val="00C93533"/>
    <w:rsid w:val="00C96953"/>
    <w:rsid w:val="00CA514F"/>
    <w:rsid w:val="00CB5ED5"/>
    <w:rsid w:val="00CC4DE3"/>
    <w:rsid w:val="00CC65AE"/>
    <w:rsid w:val="00D0598F"/>
    <w:rsid w:val="00D433E8"/>
    <w:rsid w:val="00D50085"/>
    <w:rsid w:val="00D65E58"/>
    <w:rsid w:val="00D756BF"/>
    <w:rsid w:val="00D84DE5"/>
    <w:rsid w:val="00D87743"/>
    <w:rsid w:val="00DA78CD"/>
    <w:rsid w:val="00DB23CC"/>
    <w:rsid w:val="00DC257D"/>
    <w:rsid w:val="00DC2C42"/>
    <w:rsid w:val="00DD4029"/>
    <w:rsid w:val="00DD6CB5"/>
    <w:rsid w:val="00E03501"/>
    <w:rsid w:val="00E05B2B"/>
    <w:rsid w:val="00E2753F"/>
    <w:rsid w:val="00E330CA"/>
    <w:rsid w:val="00E36033"/>
    <w:rsid w:val="00E523EA"/>
    <w:rsid w:val="00E92F5D"/>
    <w:rsid w:val="00E93516"/>
    <w:rsid w:val="00E94661"/>
    <w:rsid w:val="00E97EFB"/>
    <w:rsid w:val="00EB315C"/>
    <w:rsid w:val="00EC11BB"/>
    <w:rsid w:val="00EC3816"/>
    <w:rsid w:val="00F07639"/>
    <w:rsid w:val="00F2151E"/>
    <w:rsid w:val="00F75A2C"/>
    <w:rsid w:val="00F94805"/>
    <w:rsid w:val="00F97959"/>
    <w:rsid w:val="00FA2D7F"/>
    <w:rsid w:val="00FA4BB8"/>
    <w:rsid w:val="00FE09D4"/>
    <w:rsid w:val="00FE46A8"/>
    <w:rsid w:val="00FE636F"/>
    <w:rsid w:val="00FF7D60"/>
    <w:rsid w:val="021E60E6"/>
    <w:rsid w:val="02CE48B4"/>
    <w:rsid w:val="03057C53"/>
    <w:rsid w:val="041155E0"/>
    <w:rsid w:val="05C402A7"/>
    <w:rsid w:val="05E24E45"/>
    <w:rsid w:val="071F0AF9"/>
    <w:rsid w:val="09714AB2"/>
    <w:rsid w:val="0A0C1838"/>
    <w:rsid w:val="0EF95D06"/>
    <w:rsid w:val="12A817D6"/>
    <w:rsid w:val="12AE5846"/>
    <w:rsid w:val="13E64BE3"/>
    <w:rsid w:val="14440D39"/>
    <w:rsid w:val="16E41376"/>
    <w:rsid w:val="189539C4"/>
    <w:rsid w:val="18A94B1E"/>
    <w:rsid w:val="1E9B661B"/>
    <w:rsid w:val="20AA05EA"/>
    <w:rsid w:val="20FF34A3"/>
    <w:rsid w:val="212014E1"/>
    <w:rsid w:val="22EF1DBB"/>
    <w:rsid w:val="23D40F54"/>
    <w:rsid w:val="241D0C8C"/>
    <w:rsid w:val="249D0B25"/>
    <w:rsid w:val="2571437E"/>
    <w:rsid w:val="260210DF"/>
    <w:rsid w:val="2770701B"/>
    <w:rsid w:val="285C51FB"/>
    <w:rsid w:val="2A9B78E4"/>
    <w:rsid w:val="2C425BF6"/>
    <w:rsid w:val="2C45273C"/>
    <w:rsid w:val="2EA4771D"/>
    <w:rsid w:val="313329FB"/>
    <w:rsid w:val="3215698F"/>
    <w:rsid w:val="32F72511"/>
    <w:rsid w:val="37B22A2A"/>
    <w:rsid w:val="39216028"/>
    <w:rsid w:val="39D53DAF"/>
    <w:rsid w:val="39F34AE6"/>
    <w:rsid w:val="3B006884"/>
    <w:rsid w:val="3BBE0910"/>
    <w:rsid w:val="3BDF5F8F"/>
    <w:rsid w:val="3BE52006"/>
    <w:rsid w:val="3E6C57CD"/>
    <w:rsid w:val="3E8F7AA2"/>
    <w:rsid w:val="3F8D61A8"/>
    <w:rsid w:val="42B41A9B"/>
    <w:rsid w:val="43C95084"/>
    <w:rsid w:val="44AB0815"/>
    <w:rsid w:val="44AE1F57"/>
    <w:rsid w:val="46C422B2"/>
    <w:rsid w:val="4B632743"/>
    <w:rsid w:val="4C9A2FAF"/>
    <w:rsid w:val="4CAA0491"/>
    <w:rsid w:val="4D9D6F07"/>
    <w:rsid w:val="5156444F"/>
    <w:rsid w:val="569240FE"/>
    <w:rsid w:val="56B8414E"/>
    <w:rsid w:val="57D97DD3"/>
    <w:rsid w:val="57E21654"/>
    <w:rsid w:val="587F24DD"/>
    <w:rsid w:val="60D01951"/>
    <w:rsid w:val="61974BA6"/>
    <w:rsid w:val="62654E45"/>
    <w:rsid w:val="64F445D7"/>
    <w:rsid w:val="65B328E7"/>
    <w:rsid w:val="65CE0600"/>
    <w:rsid w:val="676F69E4"/>
    <w:rsid w:val="688F5C7E"/>
    <w:rsid w:val="68D128E1"/>
    <w:rsid w:val="69D16911"/>
    <w:rsid w:val="70304003"/>
    <w:rsid w:val="742C46DD"/>
    <w:rsid w:val="74862E18"/>
    <w:rsid w:val="75573ED3"/>
    <w:rsid w:val="756578D8"/>
    <w:rsid w:val="75CE7923"/>
    <w:rsid w:val="767932A7"/>
    <w:rsid w:val="76D72BD6"/>
    <w:rsid w:val="770B05CE"/>
    <w:rsid w:val="79B3351D"/>
    <w:rsid w:val="79E50A2A"/>
    <w:rsid w:val="7AE91408"/>
    <w:rsid w:val="7BB51BEE"/>
    <w:rsid w:val="7C3E1BE4"/>
    <w:rsid w:val="7DAA6E69"/>
    <w:rsid w:val="7E416158"/>
    <w:rsid w:val="7E88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Hyperlink"/>
    <w:basedOn w:val="7"/>
    <w:qFormat/>
    <w:uiPriority w:val="0"/>
    <w:rPr>
      <w:color w:val="0563C1" w:themeColor="hyperlink"/>
      <w:u w:val="single"/>
    </w:rPr>
  </w:style>
  <w:style w:type="character" w:customStyle="1" w:styleId="10">
    <w:name w:val="页眉 Char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34"/>
    <w:pPr>
      <w:ind w:firstLine="420" w:firstLineChars="200"/>
    </w:p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4">
    <w:name w:val="无间隔 Char"/>
    <w:basedOn w:val="7"/>
    <w:link w:val="13"/>
    <w:qFormat/>
    <w:uiPriority w:val="1"/>
    <w:rPr>
      <w:rFonts w:asciiTheme="minorHAnsi" w:hAnsiTheme="minorHAnsi" w:eastAsiaTheme="minorEastAsia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594771-961E-492E-901E-7B69BDD1C4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02</Words>
  <Characters>1275</Characters>
  <Lines>11</Lines>
  <Paragraphs>3</Paragraphs>
  <TotalTime>3</TotalTime>
  <ScaleCrop>false</ScaleCrop>
  <LinksUpToDate>false</LinksUpToDate>
  <CharactersWithSpaces>133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07:55:00Z</dcterms:created>
  <dc:creator>雨嫣</dc:creator>
  <cp:lastModifiedBy>李玉珍</cp:lastModifiedBy>
  <cp:lastPrinted>2024-12-11T06:45:00Z</cp:lastPrinted>
  <dcterms:modified xsi:type="dcterms:W3CDTF">2026-02-08T04:49:52Z</dcterms:modified>
  <cp:revision>1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EC03A1B39B0433B964E03064466C4C4</vt:lpwstr>
  </property>
  <property fmtid="{D5CDD505-2E9C-101B-9397-08002B2CF9AE}" pid="4" name="KSOTemplateDocerSaveRecord">
    <vt:lpwstr>eyJoZGlkIjoiOTRiMzQ5MzZjZTk0ZGRhNzZlNWNkMDVmNzQwYWM3MDQiLCJ1c2VySWQiOiIxNTU0NTA5MjYzIn0=</vt:lpwstr>
  </property>
</Properties>
</file>